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CD" w:rsidRDefault="009651CD">
      <w:r>
        <w:separator/>
      </w:r>
    </w:p>
  </w:endnote>
  <w:endnote w:type="continuationSeparator" w:id="0">
    <w:p w:rsidR="009651CD" w:rsidRDefault="0096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CD" w:rsidRDefault="009651CD">
      <w:r>
        <w:separator/>
      </w:r>
    </w:p>
  </w:footnote>
  <w:footnote w:type="continuationSeparator" w:id="0">
    <w:p w:rsidR="009651CD" w:rsidRDefault="0096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853F7D">
          <w:rPr>
            <w:noProof/>
          </w:rPr>
          <w:t>103</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3F7D"/>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1CD"/>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4208"/>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48C3-79FB-4B17-9231-0E0B8FA0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0T09:58:00Z</dcterms:created>
  <dcterms:modified xsi:type="dcterms:W3CDTF">2020-07-10T09:58:00Z</dcterms:modified>
</cp:coreProperties>
</file>